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C6" w:rsidRPr="001D43D9" w:rsidRDefault="00F73CC6" w:rsidP="00F73CC6">
      <w:pPr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 w:rsidRPr="001D43D9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 xml:space="preserve">Team 24 - </w:t>
      </w:r>
      <w:proofErr w:type="spellStart"/>
      <w:r w:rsidRPr="001D43D9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TechnoKnights</w:t>
      </w:r>
      <w:proofErr w:type="spellEnd"/>
      <w:r w:rsidRPr="001D43D9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1D43D9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Paperplane</w:t>
      </w:r>
      <w:proofErr w:type="spellEnd"/>
      <w:r w:rsidRPr="001D43D9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 xml:space="preserve"> Website </w:t>
      </w:r>
    </w:p>
    <w:p w:rsidR="00F73CC6" w:rsidRPr="001D43D9" w:rsidRDefault="00F73CC6" w:rsidP="00F73CC6">
      <w:pPr>
        <w:rPr>
          <w:rStyle w:val="Strong"/>
          <w:rFonts w:cs="Helvetica"/>
          <w:b w:val="0"/>
          <w:color w:val="000000" w:themeColor="text1"/>
          <w:sz w:val="24"/>
          <w:szCs w:val="24"/>
          <w:shd w:val="clear" w:color="auto" w:fill="FFFFFF"/>
        </w:rPr>
      </w:pPr>
      <w:r w:rsidRPr="001D43D9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Client name:</w:t>
      </w:r>
      <w:r w:rsidRPr="001D43D9">
        <w:rPr>
          <w:rStyle w:val="Strong"/>
          <w:rFonts w:cs="Helvetica"/>
          <w:b w:val="0"/>
          <w:color w:val="000000" w:themeColor="text1"/>
          <w:sz w:val="24"/>
          <w:szCs w:val="24"/>
          <w:shd w:val="clear" w:color="auto" w:fill="FFFFFF"/>
        </w:rPr>
        <w:t xml:space="preserve"> Nicholas</w:t>
      </w:r>
    </w:p>
    <w:p w:rsidR="00F73CC6" w:rsidRPr="001D43D9" w:rsidRDefault="00F73CC6" w:rsidP="00F73CC6">
      <w:pPr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 w:rsidRPr="001D43D9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Roles and responsibilities:</w:t>
      </w:r>
    </w:p>
    <w:p w:rsidR="00F73CC6" w:rsidRPr="009F5EB1" w:rsidRDefault="00F73CC6" w:rsidP="00F73CC6"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Primary Contact: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Vamshinath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Nallamothu</w:t>
      </w:r>
      <w:proofErr w:type="spellEnd"/>
    </w:p>
    <w:p w:rsidR="00F73CC6" w:rsidRPr="009F5EB1" w:rsidRDefault="00F73CC6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Client management: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Bhanu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urucheti</w:t>
      </w:r>
      <w:proofErr w:type="spellEnd"/>
    </w:p>
    <w:p w:rsidR="00F73CC6" w:rsidRPr="009F5EB1" w:rsidRDefault="00F73CC6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Requirements management: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Hima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Gutta</w:t>
      </w:r>
      <w:proofErr w:type="spellEnd"/>
    </w:p>
    <w:p w:rsidR="00F73CC6" w:rsidRPr="009F5EB1" w:rsidRDefault="00F73CC6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Data management: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Sravya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Madarapu</w:t>
      </w:r>
      <w:proofErr w:type="spellEnd"/>
    </w:p>
    <w:p w:rsidR="00F73CC6" w:rsidRPr="009F5EB1" w:rsidRDefault="00F73CC6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Issues management: Sai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Sumanth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attekola</w:t>
      </w:r>
      <w:proofErr w:type="spellEnd"/>
    </w:p>
    <w:p w:rsidR="00F73CC6" w:rsidRPr="009F5EB1" w:rsidRDefault="00F73CC6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Quality and testing management: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Adarsh</w:t>
      </w:r>
      <w:proofErr w:type="spellEnd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Kumar Reddy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Pidaparthy</w:t>
      </w:r>
      <w:proofErr w:type="spellEnd"/>
    </w:p>
    <w:p w:rsidR="00F73CC6" w:rsidRPr="009F5EB1" w:rsidRDefault="00F73CC6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Communications and documentation management: Sai Raj Kiran </w:t>
      </w:r>
      <w:proofErr w:type="spellStart"/>
      <w:r w:rsidRPr="009F5EB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andula</w:t>
      </w:r>
      <w:proofErr w:type="spellEnd"/>
    </w:p>
    <w:p w:rsidR="003270FA" w:rsidRPr="003270FA" w:rsidRDefault="003270FA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</w:p>
    <w:p w:rsidR="003270FA" w:rsidRPr="009F5EB1" w:rsidRDefault="003270FA" w:rsidP="00F73CC6">
      <w:pPr>
        <w:rPr>
          <w:rStyle w:val="apple-converted-space"/>
          <w:rFonts w:cs="Times New Roman"/>
          <w:b/>
          <w:color w:val="000000" w:themeColor="text1"/>
          <w:sz w:val="24"/>
          <w:szCs w:val="21"/>
          <w:shd w:val="clear" w:color="auto" w:fill="FFFFFF"/>
        </w:rPr>
      </w:pPr>
      <w:r w:rsidRPr="009F5EB1">
        <w:rPr>
          <w:rStyle w:val="apple-converted-space"/>
          <w:rFonts w:cs="Times New Roman"/>
          <w:b/>
          <w:color w:val="000000" w:themeColor="text1"/>
          <w:sz w:val="24"/>
          <w:szCs w:val="21"/>
          <w:shd w:val="clear" w:color="auto" w:fill="FFFFFF"/>
        </w:rPr>
        <w:t>Enumerated list of major accomplishments:</w:t>
      </w:r>
    </w:p>
    <w:p w:rsidR="005C2A10" w:rsidRPr="00DF2063" w:rsidRDefault="009F5EB1" w:rsidP="005C2A10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DF2063">
        <w:rPr>
          <w:rFonts w:eastAsia="Times New Roman" w:cs="Helvetica"/>
          <w:b/>
          <w:bCs/>
          <w:color w:val="000000" w:themeColor="text1"/>
          <w:sz w:val="24"/>
          <w:szCs w:val="21"/>
        </w:rPr>
        <w:t xml:space="preserve"> </w:t>
      </w:r>
      <w:r w:rsidR="005C2A10" w:rsidRPr="00DF2063">
        <w:rPr>
          <w:rFonts w:eastAsia="Times New Roman" w:cs="Helvetica"/>
          <w:b/>
          <w:bCs/>
          <w:color w:val="000000" w:themeColor="text1"/>
          <w:sz w:val="24"/>
          <w:szCs w:val="21"/>
        </w:rPr>
        <w:t>Requirement discovery</w:t>
      </w:r>
      <w:r w:rsidR="005C2A10" w:rsidRPr="00DF2063">
        <w:rPr>
          <w:rFonts w:eastAsia="Times New Roman" w:cs="Helvetica"/>
          <w:b/>
          <w:color w:val="000000" w:themeColor="text1"/>
          <w:sz w:val="24"/>
          <w:szCs w:val="21"/>
        </w:rPr>
        <w:t>:</w:t>
      </w:r>
      <w:r w:rsidR="005C2A10" w:rsidRPr="00DF2063">
        <w:rPr>
          <w:rFonts w:eastAsia="Times New Roman" w:cs="Helvetica"/>
          <w:color w:val="000000" w:themeColor="text1"/>
          <w:sz w:val="24"/>
          <w:szCs w:val="21"/>
        </w:rPr>
        <w:t xml:space="preserve"> </w:t>
      </w:r>
      <w:r w:rsidR="00717FE5" w:rsidRPr="00DF2063">
        <w:rPr>
          <w:rFonts w:eastAsia="Times New Roman" w:cs="Helvetica"/>
          <w:color w:val="000000" w:themeColor="text1"/>
          <w:sz w:val="24"/>
          <w:szCs w:val="21"/>
        </w:rPr>
        <w:t xml:space="preserve">We contacted our </w:t>
      </w:r>
      <w:r w:rsidR="005C2A10" w:rsidRPr="00DF2063">
        <w:rPr>
          <w:rFonts w:eastAsia="Times New Roman" w:cs="Helvetica"/>
          <w:color w:val="000000" w:themeColor="text1"/>
          <w:sz w:val="24"/>
          <w:szCs w:val="21"/>
        </w:rPr>
        <w:t xml:space="preserve">client </w:t>
      </w:r>
      <w:r w:rsidR="00717FE5" w:rsidRPr="00DF2063">
        <w:rPr>
          <w:rFonts w:eastAsia="Times New Roman" w:cs="Helvetica"/>
          <w:color w:val="000000" w:themeColor="text1"/>
          <w:sz w:val="24"/>
          <w:szCs w:val="21"/>
        </w:rPr>
        <w:t>and got</w:t>
      </w:r>
      <w:r w:rsidR="005C2A10" w:rsidRPr="00DF2063">
        <w:rPr>
          <w:rFonts w:eastAsia="Times New Roman" w:cs="Helvetica"/>
          <w:color w:val="000000" w:themeColor="text1"/>
          <w:sz w:val="24"/>
          <w:szCs w:val="21"/>
        </w:rPr>
        <w:t xml:space="preserve"> </w:t>
      </w:r>
      <w:r w:rsidR="00717FE5" w:rsidRPr="00DF2063">
        <w:rPr>
          <w:rFonts w:eastAsia="Times New Roman" w:cs="Helvetica"/>
          <w:color w:val="000000" w:themeColor="text1"/>
          <w:sz w:val="24"/>
          <w:szCs w:val="21"/>
        </w:rPr>
        <w:t>desired</w:t>
      </w:r>
      <w:r w:rsidR="005C2A10" w:rsidRPr="00DF2063">
        <w:rPr>
          <w:rFonts w:eastAsia="Times New Roman" w:cs="Helvetica"/>
          <w:color w:val="000000" w:themeColor="text1"/>
          <w:sz w:val="24"/>
          <w:szCs w:val="21"/>
        </w:rPr>
        <w:t xml:space="preserve"> prototype</w:t>
      </w:r>
      <w:r w:rsidR="00717FE5" w:rsidRPr="00DF2063">
        <w:rPr>
          <w:rFonts w:eastAsia="Times New Roman" w:cs="Helvetica"/>
          <w:color w:val="000000" w:themeColor="text1"/>
          <w:sz w:val="24"/>
          <w:szCs w:val="21"/>
        </w:rPr>
        <w:t xml:space="preserve"> of </w:t>
      </w:r>
      <w:r w:rsidRPr="00DF2063">
        <w:rPr>
          <w:rFonts w:eastAsia="Times New Roman" w:cs="Helvetica"/>
          <w:color w:val="000000" w:themeColor="text1"/>
          <w:sz w:val="24"/>
          <w:szCs w:val="21"/>
        </w:rPr>
        <w:t xml:space="preserve">the </w:t>
      </w:r>
      <w:r w:rsidR="00717FE5" w:rsidRPr="00DF2063">
        <w:rPr>
          <w:rFonts w:eastAsia="Times New Roman" w:cs="Helvetica"/>
          <w:color w:val="000000" w:themeColor="text1"/>
          <w:sz w:val="24"/>
          <w:szCs w:val="21"/>
        </w:rPr>
        <w:t>website</w:t>
      </w:r>
      <w:r w:rsidR="005C2A10" w:rsidRPr="00DF2063">
        <w:rPr>
          <w:rFonts w:eastAsia="Times New Roman" w:cs="Helvetica"/>
          <w:color w:val="000000" w:themeColor="text1"/>
          <w:sz w:val="24"/>
          <w:szCs w:val="21"/>
        </w:rPr>
        <w:t xml:space="preserve">. </w:t>
      </w:r>
    </w:p>
    <w:p w:rsidR="005C2A10" w:rsidRPr="00DF2063" w:rsidRDefault="005C2A10" w:rsidP="005C2A10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DF2063">
        <w:rPr>
          <w:rFonts w:eastAsia="Times New Roman" w:cs="Helvetica"/>
          <w:color w:val="000000" w:themeColor="text1"/>
          <w:sz w:val="24"/>
          <w:szCs w:val="21"/>
        </w:rPr>
        <w:t xml:space="preserve">Link: </w:t>
      </w:r>
      <w:hyperlink r:id="rId6" w:history="1">
        <w:r w:rsidRPr="00DF2063">
          <w:rPr>
            <w:rStyle w:val="Hyperlink"/>
            <w:rFonts w:eastAsia="Times New Roman" w:cs="Helvetica"/>
            <w:sz w:val="24"/>
            <w:szCs w:val="21"/>
          </w:rPr>
          <w:t>https://bitbucket.org/technoknights/gdptechnoknights/src/19b0d17af56139c62eda872d5cd8a4c33e0fca0f/Protoype/?at=master</w:t>
        </w:r>
      </w:hyperlink>
    </w:p>
    <w:p w:rsidR="00717FE5" w:rsidRPr="00DF2063" w:rsidRDefault="00717FE5" w:rsidP="005C2A10">
      <w:pPr>
        <w:shd w:val="clear" w:color="auto" w:fill="FFFFFF"/>
        <w:spacing w:before="180" w:after="0" w:line="240" w:lineRule="auto"/>
        <w:rPr>
          <w:rFonts w:eastAsia="Times New Roman" w:cs="Helvetica"/>
          <w:b/>
          <w:color w:val="000000" w:themeColor="text1"/>
          <w:sz w:val="24"/>
          <w:szCs w:val="21"/>
        </w:rPr>
      </w:pPr>
      <w:r w:rsidRPr="00DF2063">
        <w:rPr>
          <w:rFonts w:eastAsia="Times New Roman" w:cs="Helvetica"/>
          <w:b/>
          <w:color w:val="000000" w:themeColor="text1"/>
          <w:sz w:val="24"/>
          <w:szCs w:val="21"/>
        </w:rPr>
        <w:t>Development of application:</w:t>
      </w:r>
    </w:p>
    <w:p w:rsidR="00717FE5" w:rsidRDefault="00717FE5" w:rsidP="00717FE5">
      <w:pPr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</w:pPr>
      <w:r w:rsidRPr="00DF2063">
        <w:rPr>
          <w:rFonts w:eastAsia="Times New Roman" w:cs="Helvetica"/>
          <w:color w:val="000000" w:themeColor="text1"/>
          <w:sz w:val="24"/>
          <w:szCs w:val="21"/>
        </w:rPr>
        <w:t xml:space="preserve">This week we worked on </w:t>
      </w:r>
      <w:r w:rsidRPr="00DF2063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Itinerary page. </w:t>
      </w:r>
      <w:r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We achieved some part of </w:t>
      </w:r>
      <w:r w:rsidR="00DF2063"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the </w:t>
      </w:r>
      <w:r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working itinerary page.</w:t>
      </w:r>
    </w:p>
    <w:p w:rsidR="00EC1447" w:rsidRPr="00017195" w:rsidRDefault="00782DA6" w:rsidP="00717FE5">
      <w:pPr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</w:pPr>
      <w:r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We also developed the </w:t>
      </w:r>
      <w:r w:rsidR="007B022F"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H</w:t>
      </w:r>
      <w:r w:rsidR="00EC1447"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ome page and Login, Sign</w:t>
      </w:r>
      <w:r w:rsidR="00E518EE"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r w:rsidR="00EC1447" w:rsidRPr="00017195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Up pages for the website.</w:t>
      </w:r>
    </w:p>
    <w:p w:rsidR="009B3C2F" w:rsidRDefault="00717FE5" w:rsidP="003969C2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017195">
        <w:rPr>
          <w:rFonts w:eastAsia="Times New Roman" w:cs="Helvetica"/>
          <w:color w:val="000000" w:themeColor="text1"/>
          <w:sz w:val="24"/>
          <w:szCs w:val="21"/>
        </w:rPr>
        <w:t>Link:</w:t>
      </w:r>
      <w:r w:rsidR="009B3C2F">
        <w:rPr>
          <w:rFonts w:eastAsia="Times New Roman" w:cs="Helvetica"/>
          <w:color w:val="000000" w:themeColor="text1"/>
          <w:sz w:val="24"/>
          <w:szCs w:val="21"/>
        </w:rPr>
        <w:t xml:space="preserve"> (maps.html) </w:t>
      </w:r>
      <w:hyperlink r:id="rId7" w:history="1">
        <w:r w:rsidR="009B3C2F" w:rsidRPr="00136C7B">
          <w:rPr>
            <w:rStyle w:val="Hyperlink"/>
            <w:rFonts w:eastAsia="Times New Roman" w:cs="Helvetica"/>
            <w:sz w:val="24"/>
            <w:szCs w:val="21"/>
          </w:rPr>
          <w:t>https://bitbucket.org/technoknights/gdptechnoknights/src/05f37bc7ac066101e5811988c8ad43c5c6704a6d/source%20%20code/Paperplane/?at=master</w:t>
        </w:r>
      </w:hyperlink>
    </w:p>
    <w:p w:rsidR="009B3C2F" w:rsidRPr="00017195" w:rsidRDefault="009B3C2F" w:rsidP="003969C2">
      <w:pPr>
        <w:shd w:val="clear" w:color="auto" w:fill="FFFFFF"/>
        <w:spacing w:before="180" w:after="0" w:line="240" w:lineRule="auto"/>
        <w:rPr>
          <w:rStyle w:val="apple-converted-space"/>
          <w:rFonts w:eastAsia="Times New Roman" w:cs="Helvetica"/>
          <w:color w:val="000000" w:themeColor="text1"/>
          <w:sz w:val="24"/>
          <w:szCs w:val="21"/>
        </w:rPr>
      </w:pPr>
    </w:p>
    <w:p w:rsidR="00717FE5" w:rsidRPr="00017195" w:rsidRDefault="00717FE5" w:rsidP="00F73CC6">
      <w:pPr>
        <w:rPr>
          <w:rStyle w:val="apple-converted-space"/>
          <w:rFonts w:cs="Times New Roman"/>
          <w:b/>
          <w:color w:val="000000" w:themeColor="text1"/>
          <w:sz w:val="32"/>
          <w:szCs w:val="21"/>
          <w:shd w:val="clear" w:color="auto" w:fill="FFFFFF"/>
        </w:rPr>
      </w:pPr>
      <w:r w:rsidRPr="00017195">
        <w:rPr>
          <w:rFonts w:eastAsia="Times New Roman" w:cs="Helvetica"/>
          <w:b/>
          <w:color w:val="000000" w:themeColor="text1"/>
          <w:sz w:val="24"/>
          <w:szCs w:val="21"/>
        </w:rPr>
        <w:t xml:space="preserve">Documentation: </w:t>
      </w:r>
      <w:r w:rsidRPr="00017195">
        <w:rPr>
          <w:rFonts w:eastAsia="Times New Roman" w:cs="Helvetica"/>
          <w:color w:val="000000" w:themeColor="text1"/>
          <w:sz w:val="24"/>
          <w:szCs w:val="21"/>
        </w:rPr>
        <w:t>We documented client demo notes and user manual for our website.</w:t>
      </w:r>
    </w:p>
    <w:p w:rsidR="003270FA" w:rsidRPr="00017195" w:rsidRDefault="003270FA" w:rsidP="003270FA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1719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Client demo Notes</w:t>
      </w:r>
      <w:r w:rsidR="00941CFE" w:rsidRPr="0001719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15179" w:rsidRPr="0001719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For client demo</w:t>
      </w:r>
      <w:r w:rsidR="00941CFE" w:rsidRPr="0001719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_1)</w:t>
      </w:r>
    </w:p>
    <w:p w:rsidR="003270FA" w:rsidRPr="00017195" w:rsidRDefault="003270FA" w:rsidP="00F73CC6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1719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User Manual</w:t>
      </w:r>
      <w:r w:rsidR="00941CFE" w:rsidRPr="0001719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(In progress)</w:t>
      </w:r>
    </w:p>
    <w:p w:rsidR="003270FA" w:rsidRPr="00017195" w:rsidRDefault="003270FA" w:rsidP="00F73CC6">
      <w:pPr>
        <w:rPr>
          <w:color w:val="000000" w:themeColor="text1"/>
          <w:sz w:val="24"/>
          <w:szCs w:val="24"/>
        </w:rPr>
      </w:pPr>
      <w:r w:rsidRPr="0001719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Link for Client demo notes and User Manual: </w:t>
      </w:r>
      <w:hyperlink r:id="rId8" w:history="1">
        <w:r w:rsidRPr="00017195">
          <w:rPr>
            <w:rStyle w:val="Hyperlink"/>
            <w:sz w:val="24"/>
            <w:szCs w:val="24"/>
          </w:rPr>
          <w:t>https://bitbucket.org/technoknights/gdptechnoknights/src/d510956f139e17126d8c7baf3b81af44d3b2d140/Docs/?at=master</w:t>
        </w:r>
      </w:hyperlink>
    </w:p>
    <w:p w:rsidR="003969C2" w:rsidRPr="003707E6" w:rsidRDefault="003969C2" w:rsidP="003969C2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017195">
        <w:rPr>
          <w:rFonts w:eastAsia="Times New Roman" w:cs="Helvetica"/>
          <w:b/>
          <w:bCs/>
          <w:color w:val="000000" w:themeColor="text1"/>
          <w:sz w:val="24"/>
          <w:szCs w:val="24"/>
        </w:rPr>
        <w:lastRenderedPageBreak/>
        <w:t>Client interaction and documentation of calls, meetings</w:t>
      </w:r>
      <w:r w:rsidRPr="00017195">
        <w:rPr>
          <w:rFonts w:eastAsia="Times New Roman" w:cs="Helvetica"/>
          <w:color w:val="000000" w:themeColor="text1"/>
          <w:sz w:val="24"/>
          <w:szCs w:val="24"/>
        </w:rPr>
        <w:t>: Interactions with the client have done through the mails and we gathered some information regarding the website prototypes.</w:t>
      </w:r>
      <w:r w:rsidR="00051744" w:rsidRPr="00017195">
        <w:rPr>
          <w:rFonts w:eastAsia="Times New Roman" w:cs="Helvetica"/>
          <w:color w:val="000000" w:themeColor="text1"/>
          <w:sz w:val="24"/>
          <w:szCs w:val="24"/>
        </w:rPr>
        <w:t xml:space="preserve"> </w:t>
      </w:r>
      <w:r w:rsidR="00051744" w:rsidRPr="001D43D9">
        <w:rPr>
          <w:rFonts w:eastAsia="Times New Roman" w:cs="Helvetica"/>
          <w:color w:val="000000" w:themeColor="text1"/>
          <w:sz w:val="24"/>
          <w:szCs w:val="24"/>
        </w:rPr>
        <w:t xml:space="preserve">He requested us to </w:t>
      </w:r>
      <w:r w:rsidR="00017195" w:rsidRPr="001D43D9">
        <w:rPr>
          <w:rFonts w:eastAsia="Times New Roman" w:cs="Helvetica"/>
          <w:color w:val="000000" w:themeColor="text1"/>
          <w:sz w:val="24"/>
          <w:szCs w:val="24"/>
        </w:rPr>
        <w:t>make</w:t>
      </w:r>
      <w:r w:rsidR="00051744" w:rsidRPr="001D43D9">
        <w:rPr>
          <w:rFonts w:eastAsia="Times New Roman" w:cs="Helvetica"/>
          <w:color w:val="000000" w:themeColor="text1"/>
          <w:sz w:val="24"/>
          <w:szCs w:val="24"/>
        </w:rPr>
        <w:t xml:space="preserve"> the website according the updated Android application.</w:t>
      </w:r>
    </w:p>
    <w:p w:rsidR="003969C2" w:rsidRPr="001D43D9" w:rsidRDefault="003969C2" w:rsidP="00F73CC6">
      <w:pPr>
        <w:rPr>
          <w:color w:val="000000" w:themeColor="text1"/>
          <w:sz w:val="24"/>
          <w:szCs w:val="24"/>
        </w:rPr>
      </w:pPr>
      <w:r w:rsidRPr="001D43D9">
        <w:rPr>
          <w:color w:val="000000" w:themeColor="text1"/>
          <w:sz w:val="24"/>
          <w:szCs w:val="24"/>
        </w:rPr>
        <w:t xml:space="preserve">Link: </w:t>
      </w:r>
      <w:hyperlink r:id="rId9" w:history="1">
        <w:r w:rsidRPr="001D43D9">
          <w:rPr>
            <w:rStyle w:val="Hyperlink"/>
            <w:rFonts w:eastAsia="Times New Roman" w:cs="Helvetica"/>
            <w:sz w:val="24"/>
            <w:szCs w:val="21"/>
          </w:rPr>
          <w:t>https://bitbucket.org/technoknights/gdptechnoknights/src/19b0d17af56139c62eda872d5cd8a4c33e0fca0f/Protoype/?at=master</w:t>
        </w:r>
      </w:hyperlink>
    </w:p>
    <w:p w:rsidR="003969C2" w:rsidRPr="003707E6" w:rsidRDefault="003969C2" w:rsidP="003969C2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1D43D9">
        <w:rPr>
          <w:rFonts w:eastAsia="Times New Roman" w:cs="Helvetica"/>
          <w:b/>
          <w:bCs/>
          <w:color w:val="000000" w:themeColor="text1"/>
          <w:sz w:val="24"/>
          <w:szCs w:val="21"/>
        </w:rPr>
        <w:t>Testing</w:t>
      </w:r>
      <w:r w:rsidRPr="001D43D9">
        <w:rPr>
          <w:rFonts w:eastAsia="Times New Roman" w:cs="Helvetica"/>
          <w:color w:val="000000" w:themeColor="text1"/>
          <w:sz w:val="24"/>
          <w:szCs w:val="21"/>
        </w:rPr>
        <w:t>: As of now testing the little chunk of code is done and there is no problem with it. Further testing would be carried out as we progress through our project.</w:t>
      </w:r>
    </w:p>
    <w:p w:rsidR="003270FA" w:rsidRDefault="003270FA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270FA" w:rsidRPr="001D43D9" w:rsidRDefault="003270FA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Every member is responsible for prototype.</w:t>
      </w:r>
    </w:p>
    <w:p w:rsidR="00051744" w:rsidRPr="001D43D9" w:rsidRDefault="00051744" w:rsidP="00F73CC6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D43D9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Adarsh</w:t>
      </w:r>
      <w:proofErr w:type="spellEnd"/>
      <w:r w:rsidRPr="001D43D9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Kumar Reddy </w:t>
      </w:r>
      <w:proofErr w:type="spellStart"/>
      <w:r w:rsidRPr="001D43D9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Pidaparthy</w:t>
      </w:r>
      <w:proofErr w:type="spellEnd"/>
      <w:r w:rsidRPr="001D43D9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is responsible for testing.</w:t>
      </w:r>
    </w:p>
    <w:p w:rsidR="003270FA" w:rsidRDefault="003270FA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Vamshinath</w:t>
      </w:r>
      <w:proofErr w:type="spellEnd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Nallamothu</w:t>
      </w:r>
      <w:proofErr w:type="spellEnd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Itinerary page. And all the team members have contributed some work in it.</w:t>
      </w:r>
    </w:p>
    <w:p w:rsidR="003270FA" w:rsidRPr="001D43D9" w:rsidRDefault="003270FA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Sai Raj Kiran </w:t>
      </w:r>
      <w:proofErr w:type="spellStart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kandula</w:t>
      </w:r>
      <w:proofErr w:type="spellEnd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Client demo notes and User Manual.</w:t>
      </w:r>
    </w:p>
    <w:p w:rsidR="003270FA" w:rsidRDefault="003270FA" w:rsidP="00F73CC6">
      <w:pPr>
        <w:rPr>
          <w:rStyle w:val="Strong"/>
          <w:rFonts w:cs="Helvetica"/>
          <w:color w:val="000000" w:themeColor="text1"/>
          <w:sz w:val="24"/>
          <w:szCs w:val="21"/>
          <w:shd w:val="clear" w:color="auto" w:fill="FFFFFF"/>
        </w:rPr>
      </w:pPr>
    </w:p>
    <w:p w:rsidR="003270FA" w:rsidRPr="001D43D9" w:rsidRDefault="003270FA" w:rsidP="00F73CC6">
      <w:pPr>
        <w:rPr>
          <w:rFonts w:cs="Times New Roman"/>
          <w:bCs/>
          <w:color w:val="000000" w:themeColor="text1"/>
          <w:sz w:val="28"/>
          <w:szCs w:val="24"/>
          <w:shd w:val="clear" w:color="auto" w:fill="FFFFFF"/>
        </w:rPr>
      </w:pPr>
      <w:r w:rsidRPr="001D43D9">
        <w:rPr>
          <w:rStyle w:val="Strong"/>
          <w:rFonts w:cs="Helvetica"/>
          <w:color w:val="000000" w:themeColor="text1"/>
          <w:sz w:val="24"/>
          <w:szCs w:val="21"/>
          <w:shd w:val="clear" w:color="auto" w:fill="FFFFFF"/>
        </w:rPr>
        <w:t>Work in progress:</w:t>
      </w:r>
    </w:p>
    <w:p w:rsidR="003270FA" w:rsidRDefault="00424E02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We are planning to complete the itinerary page by this week</w:t>
      </w:r>
      <w:r w:rsid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but we are facing some complexity in completing the task so it may take another week </w:t>
      </w:r>
      <w:r w:rsidR="008771B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days </w:t>
      </w:r>
      <w:r w:rsidR="001605C3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(Around 20 hours) </w:t>
      </w: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to complete this task. </w:t>
      </w:r>
      <w:r w:rsidR="002158E2"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We need to integrate the API’s with our application. We will work on this in the next week.</w:t>
      </w:r>
      <w:r w:rsidR="000240A1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158E2" w:rsidRPr="001D43D9" w:rsidRDefault="002158E2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Vamshinath</w:t>
      </w:r>
      <w:proofErr w:type="spellEnd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Nallamothu</w:t>
      </w:r>
      <w:proofErr w:type="spellEnd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this task and rest of the team members were involved in this task.</w:t>
      </w:r>
    </w:p>
    <w:p w:rsidR="00424E02" w:rsidRDefault="00424E02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Link for itinerary page: </w:t>
      </w:r>
      <w:r w:rsidR="00C91F00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(maps.html</w:t>
      </w:r>
      <w:bookmarkStart w:id="0" w:name="_GoBack"/>
      <w:bookmarkEnd w:id="0"/>
      <w:r w:rsidR="00C91F00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C91F00" w:rsidRDefault="00C91F00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Pr="00136C7B">
          <w:rPr>
            <w:rStyle w:val="Hyperlink"/>
            <w:rFonts w:cs="Times New Roman"/>
            <w:bCs/>
            <w:sz w:val="24"/>
            <w:szCs w:val="24"/>
            <w:shd w:val="clear" w:color="auto" w:fill="FFFFFF"/>
          </w:rPr>
          <w:t>https://bitbucket.org/technoknights/gdptechnoknights/src/05f37bc7ac066101e5811988c8ad43c5c6704a6d/source%20%20code/Paperplane/?at=master</w:t>
        </w:r>
      </w:hyperlink>
    </w:p>
    <w:p w:rsidR="00C91F00" w:rsidRPr="001D43D9" w:rsidRDefault="00C91F00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24E02" w:rsidRPr="001D43D9" w:rsidRDefault="00424E02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Sai Raj Kiran </w:t>
      </w:r>
      <w:proofErr w:type="spellStart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Kandula</w:t>
      </w:r>
      <w:proofErr w:type="spellEnd"/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User Manual and he is updating the </w:t>
      </w:r>
      <w:r w:rsidR="002158E2"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user manual</w:t>
      </w: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whenever the task on </w:t>
      </w:r>
      <w:r w:rsidR="00115B3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website is completed. </w:t>
      </w:r>
    </w:p>
    <w:p w:rsidR="00424E02" w:rsidRPr="001D43D9" w:rsidRDefault="00424E02" w:rsidP="00F73CC6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D43D9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Link to user manual:  </w:t>
      </w:r>
      <w:hyperlink r:id="rId11" w:history="1">
        <w:r w:rsidRPr="001D43D9">
          <w:rPr>
            <w:rStyle w:val="Hyperlink"/>
            <w:sz w:val="24"/>
            <w:szCs w:val="24"/>
          </w:rPr>
          <w:t>https://bitbucket.org/technoknights/gdptechnoknights/src/d510956f139e17126d8c7baf3b81af44d3b2d140/Docs/?at=master</w:t>
        </w:r>
      </w:hyperlink>
    </w:p>
    <w:p w:rsidR="003707E6" w:rsidRPr="003270FA" w:rsidRDefault="003707E6"/>
    <w:sectPr w:rsidR="003707E6" w:rsidRPr="00327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0928"/>
    <w:multiLevelType w:val="hybridMultilevel"/>
    <w:tmpl w:val="EB00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63D"/>
    <w:multiLevelType w:val="multilevel"/>
    <w:tmpl w:val="40E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B1FB6"/>
    <w:multiLevelType w:val="hybridMultilevel"/>
    <w:tmpl w:val="95D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C6"/>
    <w:rsid w:val="00017195"/>
    <w:rsid w:val="000240A1"/>
    <w:rsid w:val="00051744"/>
    <w:rsid w:val="00112632"/>
    <w:rsid w:val="00115179"/>
    <w:rsid w:val="00115B36"/>
    <w:rsid w:val="001605C3"/>
    <w:rsid w:val="001D43D9"/>
    <w:rsid w:val="002158E2"/>
    <w:rsid w:val="00225DE5"/>
    <w:rsid w:val="003270FA"/>
    <w:rsid w:val="003707E6"/>
    <w:rsid w:val="003969C2"/>
    <w:rsid w:val="003A7355"/>
    <w:rsid w:val="00424E02"/>
    <w:rsid w:val="005C2A10"/>
    <w:rsid w:val="00661D7E"/>
    <w:rsid w:val="00717FE5"/>
    <w:rsid w:val="0074439E"/>
    <w:rsid w:val="00782DA6"/>
    <w:rsid w:val="007B022F"/>
    <w:rsid w:val="008771BA"/>
    <w:rsid w:val="00941CFE"/>
    <w:rsid w:val="00981521"/>
    <w:rsid w:val="009B3C2F"/>
    <w:rsid w:val="009F1479"/>
    <w:rsid w:val="009F5EB1"/>
    <w:rsid w:val="00B1488E"/>
    <w:rsid w:val="00BB3520"/>
    <w:rsid w:val="00C91F00"/>
    <w:rsid w:val="00DF2063"/>
    <w:rsid w:val="00E518EE"/>
    <w:rsid w:val="00EC1447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FA96C-928E-47F8-A648-CBEF6DC4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C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3C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A735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technoknights/gdptechnoknights/src/d510956f139e17126d8c7baf3b81af44d3b2d140/Docs/?at=ma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bucket.org/technoknights/gdptechnoknights/src/05f37bc7ac066101e5811988c8ad43c5c6704a6d/source%20%20code/Paperplane/?at=mas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technoknights/gdptechnoknights/src/19b0d17af56139c62eda872d5cd8a4c33e0fca0f/Protoype/?at=master" TargetMode="External"/><Relationship Id="rId11" Type="http://schemas.openxmlformats.org/officeDocument/2006/relationships/hyperlink" Target="https://bitbucket.org/technoknights/gdptechnoknights/src/d510956f139e17126d8c7baf3b81af44d3b2d140/Docs/?at=ma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bucket.org/technoknights/gdptechnoknights/src/05f37bc7ac066101e5811988c8ad43c5c6704a6d/source%20%20code/Paperplane/?at=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technoknights/gdptechnoknights/src/19b0d17af56139c62eda872d5cd8a4c33e0fca0f/Protoype/?at=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55E4-4AED-46A1-BD54-FBA45BA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28</cp:revision>
  <dcterms:created xsi:type="dcterms:W3CDTF">2016-09-22T18:15:00Z</dcterms:created>
  <dcterms:modified xsi:type="dcterms:W3CDTF">2016-09-23T02:39:00Z</dcterms:modified>
</cp:coreProperties>
</file>